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82CFD" w14:textId="77777777"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14:paraId="0ED2BB7B" w14:textId="77777777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456F21CB" w14:textId="77777777"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14:paraId="537046DB" w14:textId="77777777" w:rsidR="009A11B4" w:rsidRPr="009A11B4" w:rsidRDefault="009A11B4" w:rsidP="009A11B4">
      <w:pPr>
        <w:jc w:val="center"/>
      </w:pPr>
      <w:r>
        <w:rPr>
          <w:noProof/>
        </w:rPr>
        <w:drawing>
          <wp:inline distT="0" distB="0" distL="0" distR="0" wp14:anchorId="3ED43063" wp14:editId="6D5110F7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1ECC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63B9266A" w14:textId="77777777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14:paraId="5103941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1154F932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3E8A78B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0F7031B4" w14:textId="77777777"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14:paraId="5E2F6E53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5CA85F3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425A6F04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2261CDB6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1D1D901E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14:paraId="122E8FF0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1F54B724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002A876" w14:textId="77777777"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14:paraId="51057C2D" w14:textId="77777777"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5A79A4DC" w14:textId="77777777"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07B675F3" w14:textId="77777777"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7DD79F93" w14:textId="77777777" w:rsidR="005361DE" w:rsidRDefault="005361DE" w:rsidP="001E618D">
      <w:r>
        <w:rPr>
          <w:noProof/>
        </w:rPr>
        <w:lastRenderedPageBreak/>
        <w:drawing>
          <wp:inline distT="0" distB="0" distL="0" distR="0" wp14:anchorId="5A04CD1D" wp14:editId="053DB54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1C25D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485A3C48" w14:textId="77777777" w:rsidR="001B128D" w:rsidRDefault="001B128D" w:rsidP="001E618D">
      <w:r>
        <w:rPr>
          <w:noProof/>
        </w:rPr>
        <w:drawing>
          <wp:inline distT="0" distB="0" distL="0" distR="0" wp14:anchorId="2B5FC27A" wp14:editId="13B494D2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76F7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260C3C37" w14:textId="77777777" w:rsidR="001B128D" w:rsidRDefault="001B128D" w:rsidP="001E618D">
      <w:r>
        <w:rPr>
          <w:noProof/>
        </w:rPr>
        <w:drawing>
          <wp:inline distT="0" distB="0" distL="0" distR="0" wp14:anchorId="11BDEF3E" wp14:editId="3E8FE4C8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ED9DB" w14:textId="77777777"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14:paraId="3DA87229" w14:textId="77777777" w:rsidR="001B128D" w:rsidRDefault="001B128D" w:rsidP="001E618D">
      <w:r>
        <w:rPr>
          <w:noProof/>
        </w:rPr>
        <w:lastRenderedPageBreak/>
        <w:drawing>
          <wp:inline distT="0" distB="0" distL="0" distR="0" wp14:anchorId="31489C88" wp14:editId="49A9D90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734D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17C413BD" w14:textId="77777777" w:rsidR="00A905FE" w:rsidRDefault="00A905FE" w:rsidP="001E618D">
      <w:r>
        <w:rPr>
          <w:noProof/>
        </w:rPr>
        <w:drawing>
          <wp:inline distT="0" distB="0" distL="0" distR="0" wp14:anchorId="13F70622" wp14:editId="06B3091E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835E711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26EE6ADE" w14:textId="77777777" w:rsidR="00A905FE" w:rsidRDefault="00A905FE" w:rsidP="001E618D">
      <w:r>
        <w:rPr>
          <w:noProof/>
        </w:rPr>
        <w:drawing>
          <wp:inline distT="0" distB="0" distL="0" distR="0" wp14:anchorId="1D71714F" wp14:editId="24149A06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868B82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7BA2D14A" w14:textId="77777777" w:rsidR="00361F5D" w:rsidRDefault="00361F5D" w:rsidP="001E618D">
      <w:r>
        <w:rPr>
          <w:noProof/>
        </w:rPr>
        <w:drawing>
          <wp:inline distT="0" distB="0" distL="0" distR="0" wp14:anchorId="4565A61B" wp14:editId="67A2300D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4406A2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3CBF4D58" w14:textId="77777777" w:rsidR="00361F5D" w:rsidRDefault="00361F5D" w:rsidP="001E618D">
      <w:r>
        <w:rPr>
          <w:noProof/>
        </w:rPr>
        <w:drawing>
          <wp:inline distT="0" distB="0" distL="0" distR="0" wp14:anchorId="541A3F2F" wp14:editId="0DF6CD76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206F04E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2F3D90D1" w14:textId="77777777" w:rsidR="00A05C1C" w:rsidRDefault="00A05C1C" w:rsidP="001E618D">
      <w:r>
        <w:rPr>
          <w:noProof/>
        </w:rPr>
        <w:drawing>
          <wp:inline distT="0" distB="0" distL="0" distR="0" wp14:anchorId="5034E41C" wp14:editId="181FE183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7E96968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007D9F90" w14:textId="77777777"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6E5F168D" w14:textId="77777777" w:rsidR="007E0320" w:rsidRDefault="007E0320" w:rsidP="001E618D">
      <w:r>
        <w:rPr>
          <w:noProof/>
        </w:rPr>
        <w:drawing>
          <wp:inline distT="0" distB="0" distL="0" distR="0" wp14:anchorId="1A1B222E" wp14:editId="1DFAEC0C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104C0" w14:textId="77777777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95023EC" w14:textId="77777777" w:rsidR="00182B3F" w:rsidRDefault="00182B3F" w:rsidP="001E618D">
      <w:r>
        <w:rPr>
          <w:noProof/>
        </w:rPr>
        <w:drawing>
          <wp:inline distT="0" distB="0" distL="0" distR="0" wp14:anchorId="3E3E37B7" wp14:editId="73EC3986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27EFD56" w14:textId="77777777"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7CC9959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5C7CE1C0" w14:textId="77777777"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4867C5E9" wp14:editId="50205BC7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D7491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599DB524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123B1773" w14:textId="77777777" w:rsidR="0072593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46DBCDC" wp14:editId="00F2F60E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F436E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7ECADD0D" w14:textId="77777777"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</w:rPr>
        <w:drawing>
          <wp:inline distT="0" distB="0" distL="0" distR="0" wp14:anchorId="03D6180F" wp14:editId="4765A7EE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F32EF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5BA1D45D" w14:textId="77777777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14:paraId="6A5CCFF2" w14:textId="77777777" w:rsidR="004348CD" w:rsidRDefault="004348CD" w:rsidP="0072593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21E82871" wp14:editId="62643C82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260CB" w14:textId="77777777" w:rsidR="0072593D" w:rsidRDefault="0072593D" w:rsidP="0072593D">
      <w:pPr>
        <w:rPr>
          <w:rFonts w:cstheme="minorHAnsi"/>
        </w:rPr>
      </w:pPr>
    </w:p>
    <w:p w14:paraId="4167F21C" w14:textId="77777777"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14:paraId="4BBFF603" w14:textId="77777777"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3A722FAD" wp14:editId="499BE1A1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DA2C4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2369EC3B" w14:textId="77777777"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7C2BB8E6" wp14:editId="34614079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861A9" w14:textId="77777777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3DE75C26" w14:textId="77777777"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11F3319C" wp14:editId="39C2E45F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6E9C8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3D037E8A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4BFDAEB" wp14:editId="4F3E2B02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A48BA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6D64E42E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04CA10" wp14:editId="15C89597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2A608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5EF85B58" w14:textId="77777777"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4B1F8A29" wp14:editId="14042B9A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52205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23871EF7" w14:textId="77777777"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7F096B37" wp14:editId="276306A2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BBB08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6A02D874" w14:textId="77777777" w:rsidR="0072593D" w:rsidRPr="00922604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1D022CD3" wp14:editId="777E686D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6BCFA" w14:textId="77777777"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14:paraId="70FC6655" w14:textId="77777777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1DEECED4" w14:textId="77777777" w:rsidR="00C4106D" w:rsidRDefault="00C4106D" w:rsidP="00C4106D">
      <w:r>
        <w:t>When you’re done, you should have something like this:</w:t>
      </w:r>
    </w:p>
    <w:p w14:paraId="6D816FE8" w14:textId="77777777" w:rsidR="00C4106D" w:rsidRPr="008E0D15" w:rsidRDefault="00230308" w:rsidP="00C4106D">
      <w:r>
        <w:rPr>
          <w:noProof/>
        </w:rPr>
        <w:drawing>
          <wp:inline distT="0" distB="0" distL="0" distR="0" wp14:anchorId="47790C44" wp14:editId="09D8717C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F0FC5" w14:textId="77777777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14:paraId="6BFCAF09" w14:textId="77777777"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F866149" wp14:editId="714F130B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EE7E" w14:textId="77777777" w:rsidR="00C4106D" w:rsidRDefault="00C4106D" w:rsidP="00C4106D">
      <w:r>
        <w:t>We’re going to use these later when we determine what entity properties we’re going to involve in our database manipulations.</w:t>
      </w:r>
    </w:p>
    <w:p w14:paraId="78714C49" w14:textId="77777777"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2D8877AB" w14:textId="77777777" w:rsidR="00C4106D" w:rsidRDefault="00C4106D" w:rsidP="00C4106D">
      <w:r>
        <w:rPr>
          <w:noProof/>
        </w:rPr>
        <w:drawing>
          <wp:inline distT="0" distB="0" distL="0" distR="0" wp14:anchorId="019A91EC" wp14:editId="21DCC73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3AB5E" w14:textId="77777777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14:paraId="75B2239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4E0C4E04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2DD2DFC6" wp14:editId="0DDF71A8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9DA8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7FE1362B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5017F722" wp14:editId="4270C548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81A9C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4C51D0C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79C330B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7B4D28EE" wp14:editId="5A282121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1C9AE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112FE5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508BD3C4" wp14:editId="1F47EBC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4192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8370826" w14:textId="77777777"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252E235E" wp14:editId="760F8557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07F30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7F5BFEB2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0746DD98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44AFBC0D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24CE2287" w14:textId="77777777" w:rsidR="00C4106D" w:rsidRDefault="00CD0412" w:rsidP="00C4106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4C7B63A6" wp14:editId="34AAB9B0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F6CC9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51CD2965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14A25B60" wp14:editId="33981B76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9E161" w14:textId="77777777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64083056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6D625070" wp14:editId="6FB4B8F8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93334E0" w14:textId="77777777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2C8042DA" w14:textId="77777777"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</w:rPr>
        <w:drawing>
          <wp:inline distT="0" distB="0" distL="0" distR="0" wp14:anchorId="0328EBAC" wp14:editId="53E5D669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177FE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1AB51A1A" w14:textId="77777777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30B70E38" w14:textId="77777777" w:rsidR="00C4106D" w:rsidRDefault="00C4106D" w:rsidP="00C4106D">
      <w:r>
        <w:rPr>
          <w:noProof/>
        </w:rPr>
        <w:drawing>
          <wp:inline distT="0" distB="0" distL="0" distR="0" wp14:anchorId="335F6B71" wp14:editId="6EA98ABD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94BB6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6ECA8F5B" w14:textId="77777777"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793C79CE" wp14:editId="2019CB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BEA9B3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2251118E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1B1B2B36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18A0A420" wp14:editId="65C5230F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C557A0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763830D7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</w:rPr>
        <w:drawing>
          <wp:inline distT="0" distB="0" distL="0" distR="0" wp14:anchorId="56DEE292" wp14:editId="3FA6D900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4B6AC80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4F04A93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7EDFA64B" wp14:editId="64FB8E85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0DC0FA7" w14:textId="77777777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15513264" w14:textId="77777777"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</w:rPr>
        <w:drawing>
          <wp:inline distT="0" distB="0" distL="0" distR="0" wp14:anchorId="21976726" wp14:editId="485CE6AF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706ED0F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0FC14FC7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061E2FB5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4F18DEE3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2F0AA529" wp14:editId="466EEAB7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82B83C8" w14:textId="77777777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086B56EB" w14:textId="77777777" w:rsidR="00C4106D" w:rsidRPr="000912A3" w:rsidRDefault="00C4106D" w:rsidP="00C4106D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282F39A3" wp14:editId="36C2DCCF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21EE2" w14:textId="77777777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1B978FB5" w14:textId="77777777"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</w:rPr>
        <w:drawing>
          <wp:inline distT="0" distB="0" distL="0" distR="0" wp14:anchorId="6C9DCCAF" wp14:editId="7CC24D75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070D0CC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306E4DF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distT="0" distB="0" distL="0" distR="0" wp14:anchorId="45227352" wp14:editId="55AEE755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A8712C8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E85F59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distT="0" distB="0" distL="0" distR="0" wp14:anchorId="31ED79DA" wp14:editId="7E686F17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F9E80E6" w14:textId="777777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14:paraId="4EC3A76F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077ACFD4" wp14:editId="0D839EE8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FB29C9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87EE367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0D73E82D" wp14:editId="329EBB2C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6E6C905" w14:textId="77777777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14:paraId="0EBAC685" w14:textId="77777777"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14:paraId="2E5E9FFA" w14:textId="77777777"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14:paraId="7F2C147B" w14:textId="77777777" w:rsidR="00B61EE3" w:rsidRDefault="00B61EE3" w:rsidP="00FA3559">
      <w:pPr>
        <w:pStyle w:val="Heading2"/>
      </w:pPr>
      <w:r>
        <w:t>Create the Database</w:t>
      </w:r>
    </w:p>
    <w:p w14:paraId="591AAAA5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62193195" w14:textId="77777777" w:rsidTr="00ED717D">
        <w:trPr>
          <w:trHeight w:val="2078"/>
        </w:trPr>
        <w:tc>
          <w:tcPr>
            <w:tcW w:w="10345" w:type="dxa"/>
          </w:tcPr>
          <w:p w14:paraId="6F114E6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05FAF80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080905A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5D2974A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1A6C5CD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14:paraId="4A31A25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6D2D59A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7FD4BC5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1F4A7F2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07FD709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20D3F2E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14:paraId="7E1AFA7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6C07599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7104855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557D31B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EE8960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7BD0DAB1" w14:textId="77777777"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14:paraId="1662A91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61FCD94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3C27518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4B707E3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35A7D93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0344811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76187FE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14:paraId="24F0B8F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14:paraId="41F57F2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021AD7D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AD6946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14:paraId="750798E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3F816E7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6378C7C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2B957F6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214659C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22EF17B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14:paraId="496C801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627B0BA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257B1E4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7F46238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40CDA452" w14:textId="77777777"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2C25B32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3D55F4E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25A1C5D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4A2FCD9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26EE860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279782A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7A7CBDB3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1E86653B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24E63CCF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2FB7A9C4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33F89281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14:paraId="7B900F58" w14:textId="77777777" w:rsidR="000F7997" w:rsidRDefault="000F7997" w:rsidP="00FA3559">
      <w:pPr>
        <w:pStyle w:val="Heading2"/>
      </w:pPr>
      <w:r>
        <w:t>Create the Project</w:t>
      </w:r>
    </w:p>
    <w:p w14:paraId="60A9AA96" w14:textId="77777777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68023400" w14:textId="77777777" w:rsidR="00291155" w:rsidRDefault="007C03AC" w:rsidP="0079034D">
      <w:r>
        <w:rPr>
          <w:noProof/>
        </w:rPr>
        <w:drawing>
          <wp:inline distT="0" distB="0" distL="0" distR="0" wp14:anchorId="0E7F6300" wp14:editId="4805AC93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D957" w14:textId="77777777" w:rsidR="00291155" w:rsidRPr="00291155" w:rsidRDefault="00291155" w:rsidP="0079034D">
      <w:r>
        <w:rPr>
          <w:noProof/>
        </w:rPr>
        <w:drawing>
          <wp:inline distT="0" distB="0" distL="0" distR="0" wp14:anchorId="1CBA5860" wp14:editId="33DD0D9A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BA350" w14:textId="77777777" w:rsidR="00FA3559" w:rsidRDefault="00FA3559" w:rsidP="00FA3559">
      <w:pPr>
        <w:pStyle w:val="Heading2"/>
      </w:pPr>
      <w:r>
        <w:t>Define the Data Model</w:t>
      </w:r>
    </w:p>
    <w:p w14:paraId="7DC5238D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0EF1E338" w14:textId="77777777"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14:paraId="70A68CB8" w14:textId="77777777" w:rsidR="009068D1" w:rsidRDefault="009068D1" w:rsidP="00291155">
      <w:r>
        <w:rPr>
          <w:noProof/>
        </w:rPr>
        <w:drawing>
          <wp:inline distT="0" distB="0" distL="0" distR="0" wp14:anchorId="425FA5A9" wp14:editId="6A6320A1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16395" w14:textId="77777777"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590624F7" w14:textId="77777777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14:paraId="5BC50FC4" w14:textId="77777777" w:rsidR="00EC3737" w:rsidRDefault="00EC3737" w:rsidP="00291155">
      <w:r>
        <w:rPr>
          <w:noProof/>
        </w:rPr>
        <w:drawing>
          <wp:inline distT="0" distB="0" distL="0" distR="0" wp14:anchorId="77E7B154" wp14:editId="0E8AD27D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AAB98" w14:textId="77777777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14:paraId="7895B471" w14:textId="77777777"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14:paraId="2238452B" w14:textId="77777777" w:rsidR="00396B36" w:rsidRDefault="00263711" w:rsidP="00291155">
      <w:r>
        <w:rPr>
          <w:noProof/>
        </w:rPr>
        <w:drawing>
          <wp:inline distT="0" distB="0" distL="0" distR="0" wp14:anchorId="7EB9B955" wp14:editId="3607ED5D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24EAC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30510456" w14:textId="77777777" w:rsidR="00396B36" w:rsidRDefault="00407765" w:rsidP="00291155">
      <w:r>
        <w:rPr>
          <w:noProof/>
        </w:rPr>
        <w:drawing>
          <wp:inline distT="0" distB="0" distL="0" distR="0" wp14:anchorId="6929C972" wp14:editId="03221141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027A4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7F9D9498" w14:textId="77777777" w:rsidR="009D6B2C" w:rsidRDefault="00407765" w:rsidP="00291155">
      <w:r>
        <w:rPr>
          <w:noProof/>
        </w:rPr>
        <w:drawing>
          <wp:inline distT="0" distB="0" distL="0" distR="0" wp14:anchorId="4CFCA13C" wp14:editId="12C2649A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A7923" w14:textId="77777777"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8E61F8A" w14:textId="77777777" w:rsidR="009D6B2C" w:rsidRDefault="00015958" w:rsidP="00291155">
      <w:r>
        <w:rPr>
          <w:noProof/>
        </w:rPr>
        <w:drawing>
          <wp:inline distT="0" distB="0" distL="0" distR="0" wp14:anchorId="469A1E58" wp14:editId="218AEADD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4B338" w14:textId="77777777" w:rsidR="00396B36" w:rsidRPr="00291155" w:rsidRDefault="00015958" w:rsidP="00291155">
      <w:r>
        <w:t>That’s it! Our data model is done. Now it’s time to test out the framework.</w:t>
      </w:r>
    </w:p>
    <w:p w14:paraId="1F6C4D21" w14:textId="77777777"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14:paraId="18D7A01D" w14:textId="77777777"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</w:rPr>
        <w:drawing>
          <wp:inline distT="0" distB="0" distL="0" distR="0" wp14:anchorId="6960F268" wp14:editId="47405C9E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64A0F" w14:textId="77777777" w:rsidR="004A363C" w:rsidRDefault="004A363C" w:rsidP="009D6B2C">
      <w:r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0EF3ECE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C2576" w14:textId="77777777" w:rsidR="00140593" w:rsidRDefault="00140593" w:rsidP="008068A2">
      <w:pPr>
        <w:spacing w:after="0" w:line="240" w:lineRule="auto"/>
      </w:pPr>
      <w:r>
        <w:separator/>
      </w:r>
    </w:p>
  </w:endnote>
  <w:endnote w:type="continuationSeparator" w:id="0">
    <w:p w14:paraId="0ED29D60" w14:textId="77777777" w:rsidR="00140593" w:rsidRDefault="001405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5906" w14:textId="77777777" w:rsidR="000A36C6" w:rsidRPr="00DC0B58" w:rsidRDefault="000A36C6" w:rsidP="00DC0B5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15D1B" wp14:editId="00ADA35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FDB82" wp14:editId="1874C5B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3B8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211BA" wp14:editId="5FFEE1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1BB6" w14:textId="77777777" w:rsidR="000A36C6" w:rsidRDefault="000A36C6" w:rsidP="00DC0B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2DE106" w14:textId="77777777" w:rsidR="000A36C6" w:rsidRDefault="000A36C6" w:rsidP="00DC0B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F8764F" wp14:editId="59DF913C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39125" wp14:editId="7F743D4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601BAC" wp14:editId="67125C9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6F528" wp14:editId="5CA7D36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64ED88" wp14:editId="13F94437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BAA23C" wp14:editId="7EEEB0B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FF0D71" wp14:editId="44B3665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690918" wp14:editId="258EA52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619A6F" wp14:editId="776E7E0C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784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A36C6" w:rsidRDefault="000A36C6" w:rsidP="00DC0B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36C6" w:rsidRDefault="000A36C6" w:rsidP="00DC0B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644D2" wp14:editId="151B13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B1B3B" wp14:editId="071092A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D60F6B" wp14:editId="2C1A490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712EA6" wp14:editId="1C174F4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825E3" wp14:editId="7BE254E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0CB4F" wp14:editId="2EE46CF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361735" wp14:editId="1224F1F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29267" wp14:editId="169749D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F7ACF2" wp14:editId="6CB28778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2393FE" wp14:editId="7FF1465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9E8C9" w14:textId="77777777" w:rsidR="000A36C6" w:rsidRDefault="000A36C6" w:rsidP="00DC0B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AED3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36C6" w:rsidRDefault="000A36C6" w:rsidP="00DC0B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3A9D4" wp14:editId="013715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86C1B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A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A18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FE5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A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A18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DF544" w14:textId="77777777" w:rsidR="00140593" w:rsidRDefault="00140593" w:rsidP="008068A2">
      <w:pPr>
        <w:spacing w:after="0" w:line="240" w:lineRule="auto"/>
      </w:pPr>
      <w:r>
        <w:separator/>
      </w:r>
    </w:p>
  </w:footnote>
  <w:footnote w:type="continuationSeparator" w:id="0">
    <w:p w14:paraId="566CBBD1" w14:textId="77777777" w:rsidR="00140593" w:rsidRDefault="001405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725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623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869E9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80.png"/><Relationship Id="rId21" Type="http://schemas.openxmlformats.org/officeDocument/2006/relationships/image" Target="media/image6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5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30.png"/><Relationship Id="rId41" Type="http://schemas.openxmlformats.org/officeDocument/2006/relationships/image" Target="media/image5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31" Type="http://schemas.openxmlformats.org/officeDocument/2006/relationships/image" Target="media/image5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5" Type="http://schemas.openxmlformats.org/officeDocument/2006/relationships/image" Target="media/image510.png"/><Relationship Id="rId33" Type="http://schemas.openxmlformats.org/officeDocument/2006/relationships/image" Target="media/image5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7520-3D96-4B84-AC55-DE211036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3</Words>
  <Characters>19968</Characters>
  <Application>Microsoft Office Word</Application>
  <DocSecurity>4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Kostadin Karaivanov</cp:lastModifiedBy>
  <cp:revision>2</cp:revision>
  <cp:lastPrinted>2015-10-26T22:35:00Z</cp:lastPrinted>
  <dcterms:created xsi:type="dcterms:W3CDTF">2020-06-26T05:59:00Z</dcterms:created>
  <dcterms:modified xsi:type="dcterms:W3CDTF">2020-06-26T05:59:00Z</dcterms:modified>
  <cp:category>programming, education, software engineering, software development</cp:category>
</cp:coreProperties>
</file>